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EEE57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7A12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4E48" w:rsidP="00CA4E48" w14:paraId="1D6825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8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03C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E2F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6F7E0C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3FD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E48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009F-9CB4-4B79-8BB0-3B2ECEC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3:00Z</dcterms:created>
  <dcterms:modified xsi:type="dcterms:W3CDTF">2024-09-09T10:38:00Z</dcterms:modified>
</cp:coreProperties>
</file>